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0F" w:rsidRPr="00A3740F" w:rsidRDefault="00A3740F" w:rsidP="00A37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740F">
        <w:rPr>
          <w:rFonts w:ascii="Times New Roman" w:hAnsi="Times New Roman" w:cs="Times New Roman"/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A3740F" w:rsidRPr="00A3740F" w:rsidRDefault="00A3740F" w:rsidP="00A37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40F" w:rsidRPr="00A3740F" w:rsidRDefault="00A3740F" w:rsidP="00A374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6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A3740F" w:rsidRPr="00A3740F" w:rsidTr="00EF5EBC">
        <w:tc>
          <w:tcPr>
            <w:tcW w:w="2802" w:type="dxa"/>
          </w:tcPr>
          <w:p w:rsidR="00A3740F" w:rsidRPr="00A3740F" w:rsidRDefault="00A3740F" w:rsidP="00A374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A3740F" w:rsidRPr="00A3740F" w:rsidRDefault="00A3740F" w:rsidP="00A374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A3740F" w:rsidRPr="00A3740F" w:rsidRDefault="00A3740F" w:rsidP="00A374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b/>
                <w:sz w:val="28"/>
                <w:szCs w:val="28"/>
              </w:rPr>
              <w:t>Telefonu</w:t>
            </w:r>
          </w:p>
        </w:tc>
      </w:tr>
      <w:tr w:rsidR="00A3740F" w:rsidRPr="00A3740F" w:rsidTr="00EF5EBC">
        <w:trPr>
          <w:trHeight w:val="563"/>
        </w:trPr>
        <w:tc>
          <w:tcPr>
            <w:tcW w:w="2802" w:type="dxa"/>
            <w:vAlign w:val="center"/>
          </w:tcPr>
          <w:p w:rsidR="00A3740F" w:rsidRPr="00A3740F" w:rsidRDefault="008020A9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ytü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IKILMAZ</w:t>
            </w:r>
          </w:p>
        </w:tc>
        <w:tc>
          <w:tcPr>
            <w:tcW w:w="4110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A3740F" w:rsidRPr="00A3740F" w:rsidRDefault="008020A9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="007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7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39</w:t>
            </w:r>
          </w:p>
        </w:tc>
      </w:tr>
      <w:tr w:rsidR="00A3740F" w:rsidRPr="00A3740F" w:rsidTr="00EF5EBC">
        <w:trPr>
          <w:trHeight w:val="472"/>
        </w:trPr>
        <w:tc>
          <w:tcPr>
            <w:tcW w:w="2802" w:type="dxa"/>
            <w:vAlign w:val="center"/>
          </w:tcPr>
          <w:p w:rsidR="00A3740F" w:rsidRPr="00A3740F" w:rsidRDefault="008020A9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ut ÇAKMAK</w:t>
            </w:r>
          </w:p>
        </w:tc>
        <w:tc>
          <w:tcPr>
            <w:tcW w:w="4110" w:type="dxa"/>
            <w:vAlign w:val="center"/>
          </w:tcPr>
          <w:p w:rsidR="00A3740F" w:rsidRPr="00A3740F" w:rsidRDefault="00A3740F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0F">
              <w:rPr>
                <w:rFonts w:ascii="Times New Roman" w:hAnsi="Times New Roman" w:cs="Times New Roman"/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A3740F" w:rsidRPr="00A3740F" w:rsidRDefault="008020A9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="007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7B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18</w:t>
            </w:r>
          </w:p>
        </w:tc>
      </w:tr>
      <w:tr w:rsidR="00A3740F" w:rsidRPr="00A3740F" w:rsidTr="00EF5EBC">
        <w:trPr>
          <w:trHeight w:val="549"/>
        </w:trPr>
        <w:tc>
          <w:tcPr>
            <w:tcW w:w="2802" w:type="dxa"/>
            <w:vAlign w:val="center"/>
          </w:tcPr>
          <w:p w:rsidR="00A3740F" w:rsidRPr="00A3740F" w:rsidRDefault="007B5036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Ha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TUŞ</w:t>
            </w:r>
          </w:p>
        </w:tc>
        <w:tc>
          <w:tcPr>
            <w:tcW w:w="4110" w:type="dxa"/>
            <w:vAlign w:val="center"/>
          </w:tcPr>
          <w:p w:rsidR="00A3740F" w:rsidRPr="00A3740F" w:rsidRDefault="007B5036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lçe Sağlık Müdürlüğü Covid-19 İrtibat Kişisi</w:t>
            </w:r>
          </w:p>
        </w:tc>
        <w:tc>
          <w:tcPr>
            <w:tcW w:w="2410" w:type="dxa"/>
            <w:vAlign w:val="center"/>
          </w:tcPr>
          <w:p w:rsidR="00A3740F" w:rsidRPr="00A3740F" w:rsidRDefault="007B5036" w:rsidP="00A374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531 59109874</w:t>
            </w:r>
          </w:p>
        </w:tc>
      </w:tr>
    </w:tbl>
    <w:p w:rsidR="00A3740F" w:rsidRPr="00A3740F" w:rsidRDefault="00A3740F" w:rsidP="00A3740F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3740F" w:rsidRPr="00A3740F" w:rsidRDefault="00A3740F" w:rsidP="00A3740F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3740F" w:rsidRPr="00A3740F" w:rsidRDefault="00A3740F" w:rsidP="00A3740F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3740F" w:rsidRPr="00A3740F" w:rsidRDefault="00A3740F" w:rsidP="00A3740F">
      <w:pPr>
        <w:spacing w:after="200" w:line="276" w:lineRule="auto"/>
      </w:pPr>
      <w:r w:rsidRPr="00A3740F">
        <w:rPr>
          <w:rFonts w:ascii="Times New Roman" w:hAnsi="Times New Roman" w:cs="Times New Roman"/>
        </w:rPr>
        <w:t>Not: Bu çizelge bütün çalışan ve öğrencilerin görebileceği uygun yerlere asılmalıdır</w:t>
      </w:r>
    </w:p>
    <w:p w:rsidR="008B55BF" w:rsidRPr="005263B9" w:rsidRDefault="008B55BF" w:rsidP="00940491">
      <w:pPr>
        <w:rPr>
          <w:sz w:val="18"/>
          <w:szCs w:val="18"/>
        </w:rPr>
      </w:pPr>
    </w:p>
    <w:sectPr w:rsidR="008B55BF" w:rsidRPr="005263B9" w:rsidSect="005263B9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44" w:rsidRDefault="00067B44" w:rsidP="005A71D0">
      <w:pPr>
        <w:spacing w:line="240" w:lineRule="auto"/>
      </w:pPr>
      <w:r>
        <w:separator/>
      </w:r>
    </w:p>
  </w:endnote>
  <w:endnote w:type="continuationSeparator" w:id="0">
    <w:p w:rsidR="00067B44" w:rsidRDefault="00067B44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44" w:rsidRDefault="00067B44" w:rsidP="005A71D0">
      <w:pPr>
        <w:spacing w:line="240" w:lineRule="auto"/>
      </w:pPr>
      <w:r>
        <w:separator/>
      </w:r>
    </w:p>
  </w:footnote>
  <w:footnote w:type="continuationSeparator" w:id="0">
    <w:p w:rsidR="00067B44" w:rsidRDefault="00067B44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sz w:val="17"/>
              <w:lang w:eastAsia="tr-TR"/>
            </w:rPr>
            <w:drawing>
              <wp:inline distT="0" distB="0" distL="0" distR="0" wp14:anchorId="712F0C09" wp14:editId="34ED9DCC">
                <wp:extent cx="1135707" cy="972000"/>
                <wp:effectExtent l="0" t="0" r="0" b="0"/>
                <wp:docPr id="304" name="Resim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07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8020A9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PAYAS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8020A9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ŞEHİT MUSTAFA OZAN GÖKÇE İLK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0C483A" w:rsidRDefault="00A3740F" w:rsidP="00940491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3740F">
            <w:rPr>
              <w:rFonts w:ascii="Times New Roman" w:hAnsi="Times New Roman"/>
              <w:b/>
              <w:sz w:val="18"/>
              <w:szCs w:val="18"/>
            </w:rPr>
            <w:t>SALGIN ACİL DURUM İLETİŞİM FORM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8204E9" w:rsidP="005320B3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C70F7E">
            <w:rPr>
              <w:rFonts w:ascii="Times New Roman" w:hAnsi="Times New Roman"/>
              <w:sz w:val="18"/>
            </w:rPr>
            <w:t>.</w:t>
          </w:r>
          <w:r w:rsidR="005263B9">
            <w:rPr>
              <w:rFonts w:ascii="Times New Roman" w:hAnsi="Times New Roman"/>
              <w:sz w:val="18"/>
            </w:rPr>
            <w:t>1</w:t>
          </w:r>
          <w:r w:rsidR="000C483A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F587C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F587C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8020A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66351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67B44"/>
    <w:rsid w:val="00080173"/>
    <w:rsid w:val="0008411F"/>
    <w:rsid w:val="000A6391"/>
    <w:rsid w:val="000C0C0A"/>
    <w:rsid w:val="000C483A"/>
    <w:rsid w:val="000F76A1"/>
    <w:rsid w:val="00105087"/>
    <w:rsid w:val="001605AF"/>
    <w:rsid w:val="00176943"/>
    <w:rsid w:val="00182050"/>
    <w:rsid w:val="001B1AD8"/>
    <w:rsid w:val="001B3D23"/>
    <w:rsid w:val="001C2954"/>
    <w:rsid w:val="001E12BA"/>
    <w:rsid w:val="001E1342"/>
    <w:rsid w:val="0021085B"/>
    <w:rsid w:val="0021773B"/>
    <w:rsid w:val="00220D50"/>
    <w:rsid w:val="00222591"/>
    <w:rsid w:val="0022447B"/>
    <w:rsid w:val="002577EE"/>
    <w:rsid w:val="00260F50"/>
    <w:rsid w:val="002A3A67"/>
    <w:rsid w:val="002F14F7"/>
    <w:rsid w:val="002F226C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2059F"/>
    <w:rsid w:val="004345C6"/>
    <w:rsid w:val="00442B2E"/>
    <w:rsid w:val="0044488F"/>
    <w:rsid w:val="00453F70"/>
    <w:rsid w:val="004B51F1"/>
    <w:rsid w:val="004C5F18"/>
    <w:rsid w:val="004E0AB9"/>
    <w:rsid w:val="00512D59"/>
    <w:rsid w:val="005263B9"/>
    <w:rsid w:val="005320B3"/>
    <w:rsid w:val="005463CE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17F4A"/>
    <w:rsid w:val="0062104D"/>
    <w:rsid w:val="00624937"/>
    <w:rsid w:val="00632070"/>
    <w:rsid w:val="006C436A"/>
    <w:rsid w:val="006D01C3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5036"/>
    <w:rsid w:val="007B7585"/>
    <w:rsid w:val="007E0A06"/>
    <w:rsid w:val="007F797A"/>
    <w:rsid w:val="008017A1"/>
    <w:rsid w:val="008020A9"/>
    <w:rsid w:val="008204E9"/>
    <w:rsid w:val="00823E8F"/>
    <w:rsid w:val="00837FF8"/>
    <w:rsid w:val="008522B0"/>
    <w:rsid w:val="00860B72"/>
    <w:rsid w:val="00863609"/>
    <w:rsid w:val="00871726"/>
    <w:rsid w:val="008970DD"/>
    <w:rsid w:val="008B55BF"/>
    <w:rsid w:val="008B60A5"/>
    <w:rsid w:val="008D07BD"/>
    <w:rsid w:val="008E4F87"/>
    <w:rsid w:val="008F587C"/>
    <w:rsid w:val="00920E60"/>
    <w:rsid w:val="00931CC8"/>
    <w:rsid w:val="00940491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740F"/>
    <w:rsid w:val="00A447C7"/>
    <w:rsid w:val="00A840AE"/>
    <w:rsid w:val="00AC165D"/>
    <w:rsid w:val="00AD1A2A"/>
    <w:rsid w:val="00AE0A42"/>
    <w:rsid w:val="00AE2E88"/>
    <w:rsid w:val="00AE6E2E"/>
    <w:rsid w:val="00B26ABA"/>
    <w:rsid w:val="00B4638D"/>
    <w:rsid w:val="00B56DB7"/>
    <w:rsid w:val="00B726FF"/>
    <w:rsid w:val="00B74DFD"/>
    <w:rsid w:val="00B957CC"/>
    <w:rsid w:val="00BA5AF7"/>
    <w:rsid w:val="00BC30A1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94B4D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2CC45-941F-48A9-921E-F5BE7F41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2F2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F2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F2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F2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F22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F22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F22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F22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F22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3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2F22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F226C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2F2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F22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F22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F22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F226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F22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F22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F22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F2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2F226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F22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E11E-831A-49E2-82A4-F87FD6A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2</cp:revision>
  <cp:lastPrinted>2020-08-25T08:34:00Z</cp:lastPrinted>
  <dcterms:created xsi:type="dcterms:W3CDTF">2020-09-11T06:15:00Z</dcterms:created>
  <dcterms:modified xsi:type="dcterms:W3CDTF">2020-09-11T06:15:00Z</dcterms:modified>
</cp:coreProperties>
</file>